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505DE" w14:textId="45E2637B" w:rsidR="004E19A3" w:rsidRPr="009E1EFC" w:rsidRDefault="004E19A3" w:rsidP="004E19A3">
      <w:pPr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４－６号（コンビ申請等手引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5695"/>
        <w:gridCol w:w="6765"/>
      </w:tblGrid>
      <w:tr w:rsidR="004E19A3" w:rsidRPr="009E1EFC" w14:paraId="6B017F33" w14:textId="77777777" w:rsidTr="004E19A3"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F19AC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タンク番号</w:t>
            </w:r>
          </w:p>
        </w:tc>
        <w:tc>
          <w:tcPr>
            <w:tcW w:w="124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8B76C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          </w:t>
            </w:r>
            <w:r w:rsidRPr="009E1EFC">
              <w:rPr>
                <w:rFonts w:hAnsi="ＭＳ 明朝" w:hint="eastAsia"/>
                <w:noProof/>
              </w:rPr>
              <w:t xml:space="preserve">第　　回　開放検査時ワレ発生状況（耐圧試験前後）　　</w:t>
            </w:r>
            <w:r w:rsidRPr="009E1EFC">
              <w:rPr>
                <w:rFonts w:hAnsi="ＭＳ 明朝"/>
                <w:noProof/>
              </w:rPr>
              <w:t xml:space="preserve">   </w:t>
            </w:r>
            <w:r w:rsidRPr="009E1EFC">
              <w:rPr>
                <w:rFonts w:hAnsi="ＭＳ 明朝" w:hint="eastAsia"/>
                <w:noProof/>
              </w:rPr>
              <w:t>事業所名</w:t>
            </w:r>
          </w:p>
        </w:tc>
      </w:tr>
      <w:tr w:rsidR="004E19A3" w:rsidRPr="009E1EFC" w14:paraId="05AF2AAA" w14:textId="77777777" w:rsidTr="004E19A3">
        <w:tc>
          <w:tcPr>
            <w:tcW w:w="7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9C6FB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</w:t>
            </w:r>
            <w:r w:rsidRPr="009E1EFC">
              <w:rPr>
                <w:rFonts w:hAnsi="ＭＳ 明朝"/>
                <w:noProof/>
              </w:rPr>
              <w:t>1.</w:t>
            </w:r>
            <w:r w:rsidRPr="009E1EFC">
              <w:rPr>
                <w:rFonts w:hAnsi="ＭＳ 明朝" w:hint="eastAsia"/>
                <w:noProof/>
              </w:rPr>
              <w:t>内面のワレ発生状況</w:t>
            </w: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位置方向長さ､深さ</w:t>
            </w:r>
            <w:r w:rsidRPr="009E1EFC">
              <w:rPr>
                <w:rFonts w:hAnsi="ＭＳ 明朝"/>
                <w:noProof/>
              </w:rPr>
              <w:t>)</w:t>
            </w:r>
            <w:r w:rsidRPr="009E1EFC">
              <w:rPr>
                <w:rFonts w:hAnsi="ＭＳ 明朝" w:hint="eastAsia"/>
                <w:noProof/>
              </w:rPr>
              <w:t>及びトレパニング採取位置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363F9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 xml:space="preserve">　</w:t>
            </w:r>
            <w:r w:rsidRPr="009E1EFC">
              <w:rPr>
                <w:rFonts w:hAnsi="ＭＳ 明朝"/>
                <w:noProof/>
              </w:rPr>
              <w:t>2.</w:t>
            </w:r>
            <w:r w:rsidRPr="009E1EFC">
              <w:rPr>
                <w:rFonts w:hAnsi="ＭＳ 明朝" w:hint="eastAsia"/>
                <w:noProof/>
              </w:rPr>
              <w:t>外面のワレ発生状況</w:t>
            </w:r>
            <w:r w:rsidRPr="009E1EFC">
              <w:rPr>
                <w:rFonts w:hAnsi="ＭＳ 明朝"/>
                <w:noProof/>
              </w:rPr>
              <w:t>(</w:t>
            </w:r>
            <w:r w:rsidRPr="009E1EFC">
              <w:rPr>
                <w:rFonts w:hAnsi="ＭＳ 明朝" w:hint="eastAsia"/>
                <w:noProof/>
              </w:rPr>
              <w:t>位置方向長さ､深さ</w:t>
            </w:r>
            <w:r w:rsidRPr="009E1EFC">
              <w:rPr>
                <w:rFonts w:hAnsi="ＭＳ 明朝"/>
                <w:noProof/>
              </w:rPr>
              <w:t>)</w:t>
            </w:r>
          </w:p>
        </w:tc>
      </w:tr>
      <w:tr w:rsidR="004E19A3" w:rsidRPr="009E1EFC" w14:paraId="1D7BC4AE" w14:textId="77777777" w:rsidTr="004E19A3">
        <w:tc>
          <w:tcPr>
            <w:tcW w:w="78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04821E" w14:textId="546CD709" w:rsidR="004E19A3" w:rsidRPr="009E1EFC" w:rsidRDefault="004E19A3" w:rsidP="004E19A3">
            <w:pPr>
              <w:pStyle w:val="a4"/>
              <w:spacing w:line="2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1E5AD05C" wp14:editId="39462E59">
                      <wp:simplePos x="0" y="0"/>
                      <wp:positionH relativeFrom="column">
                        <wp:posOffset>7134225</wp:posOffset>
                      </wp:positionH>
                      <wp:positionV relativeFrom="paragraph">
                        <wp:posOffset>2701925</wp:posOffset>
                      </wp:positionV>
                      <wp:extent cx="0" cy="2352675"/>
                      <wp:effectExtent l="5715" t="6350" r="13335" b="12700"/>
                      <wp:wrapNone/>
                      <wp:docPr id="716" name="直線コネクタ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2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C8F47" id="直線コネクタ 71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75pt,212.75pt" to="561.75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" o:allowincell="f">
                      <v:stroke dashstyle="longDashDot"/>
                    </v:line>
                  </w:pict>
                </mc:Fallback>
              </mc:AlternateContent>
            </w: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1CF813CB" wp14:editId="2A71FCB3">
                      <wp:simplePos x="0" y="0"/>
                      <wp:positionH relativeFrom="column">
                        <wp:posOffset>7134225</wp:posOffset>
                      </wp:positionH>
                      <wp:positionV relativeFrom="paragraph">
                        <wp:posOffset>349250</wp:posOffset>
                      </wp:positionV>
                      <wp:extent cx="0" cy="2352675"/>
                      <wp:effectExtent l="5715" t="6350" r="13335" b="12700"/>
                      <wp:wrapNone/>
                      <wp:docPr id="715" name="直線コネクタ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2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434C2" id="直線コネクタ 71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75pt,27.5pt" to="561.7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" o:allowincell="f">
                      <v:stroke dashstyle="longDashDot"/>
                    </v:line>
                  </w:pict>
                </mc:Fallback>
              </mc:AlternateContent>
            </w: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41C1953" wp14:editId="65798683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530225</wp:posOffset>
                      </wp:positionV>
                      <wp:extent cx="1866900" cy="1990725"/>
                      <wp:effectExtent l="5715" t="6350" r="13335" b="12700"/>
                      <wp:wrapNone/>
                      <wp:docPr id="714" name="ドーナツ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990725"/>
                              </a:xfrm>
                              <a:prstGeom prst="donut">
                                <a:avLst>
                                  <a:gd name="adj" fmla="val 258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7508C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ドーナツ 714" o:spid="_x0000_s1026" type="#_x0000_t23" style="position:absolute;left:0;text-align:left;margin-left:115.5pt;margin-top:41.75pt;width:147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" o:allowincell="f" adj="5573"/>
                  </w:pict>
                </mc:Fallback>
              </mc:AlternateContent>
            </w: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5048966" wp14:editId="4FEC076A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701925</wp:posOffset>
                      </wp:positionV>
                      <wp:extent cx="0" cy="2352675"/>
                      <wp:effectExtent l="5715" t="6350" r="13335" b="12700"/>
                      <wp:wrapNone/>
                      <wp:docPr id="713" name="直線コネクタ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2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888C6" id="直線コネクタ 71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12.75pt" to="189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" o:allowincell="f">
                      <v:stroke dashstyle="longDashDot"/>
                    </v:line>
                  </w:pict>
                </mc:Fallback>
              </mc:AlternateContent>
            </w: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A17FED2" wp14:editId="3C6FD6D3">
                      <wp:simplePos x="0" y="0"/>
                      <wp:positionH relativeFrom="column">
                        <wp:posOffset>5852160</wp:posOffset>
                      </wp:positionH>
                      <wp:positionV relativeFrom="paragraph">
                        <wp:posOffset>1553210</wp:posOffset>
                      </wp:positionV>
                      <wp:extent cx="2600325" cy="0"/>
                      <wp:effectExtent l="9525" t="10160" r="9525" b="8890"/>
                      <wp:wrapNone/>
                      <wp:docPr id="712" name="直線コネクタ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D69A3" id="直線コネクタ 7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8pt,122.3pt" to="665.5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" o:allowincell="f">
                      <v:stroke dashstyle="longDashDot"/>
                    </v:line>
                  </w:pict>
                </mc:Fallback>
              </mc:AlternateContent>
            </w: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597A65E" wp14:editId="295D2D20">
                      <wp:simplePos x="0" y="0"/>
                      <wp:positionH relativeFrom="column">
                        <wp:posOffset>5741670</wp:posOffset>
                      </wp:positionH>
                      <wp:positionV relativeFrom="paragraph">
                        <wp:posOffset>3919220</wp:posOffset>
                      </wp:positionV>
                      <wp:extent cx="2600325" cy="0"/>
                      <wp:effectExtent l="13335" t="13970" r="5715" b="5080"/>
                      <wp:wrapNone/>
                      <wp:docPr id="711" name="直線コネクタ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DBDE3" id="直線コネクタ 7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1pt,308.6pt" to="656.8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" o:allowincell="f">
                      <v:stroke dashstyle="longDashDot"/>
                    </v:line>
                  </w:pict>
                </mc:Fallback>
              </mc:AlternateContent>
            </w: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5D62316" wp14:editId="77614882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3862070</wp:posOffset>
                      </wp:positionV>
                      <wp:extent cx="2600325" cy="0"/>
                      <wp:effectExtent l="13335" t="13970" r="5715" b="5080"/>
                      <wp:wrapNone/>
                      <wp:docPr id="710" name="直線コネクタ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7C04" id="直線コネクタ 7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304.1pt" to="299.1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" o:allowincell="f">
                      <v:stroke dashstyle="longDashDot"/>
                    </v:line>
                  </w:pict>
                </mc:Fallback>
              </mc:AlternateContent>
            </w: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30CF303" wp14:editId="28C03AA8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534160</wp:posOffset>
                      </wp:positionV>
                      <wp:extent cx="2600325" cy="0"/>
                      <wp:effectExtent l="9525" t="10160" r="9525" b="8890"/>
                      <wp:wrapNone/>
                      <wp:docPr id="709" name="直線コネクタ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236DF" id="直線コネクタ 70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120.8pt" to="292.0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" o:allowincell="f">
                      <v:stroke dashstyle="longDashDot"/>
                    </v:line>
                  </w:pict>
                </mc:Fallback>
              </mc:AlternateContent>
            </w: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2D382D9" wp14:editId="476131AE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353060</wp:posOffset>
                      </wp:positionV>
                      <wp:extent cx="0" cy="2352675"/>
                      <wp:effectExtent l="9525" t="10160" r="9525" b="8890"/>
                      <wp:wrapNone/>
                      <wp:docPr id="708" name="直線コネクタ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2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6E62A" id="直線コネクタ 70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27.8pt" to="190.0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" o:allowincell="f">
                      <v:stroke dashstyle="longDashDot"/>
                    </v:line>
                  </w:pict>
                </mc:Fallback>
              </mc:AlternateContent>
            </w: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74F809E" wp14:editId="354E0481">
                      <wp:simplePos x="0" y="0"/>
                      <wp:positionH relativeFrom="column">
                        <wp:posOffset>6200775</wp:posOffset>
                      </wp:positionH>
                      <wp:positionV relativeFrom="paragraph">
                        <wp:posOffset>2882265</wp:posOffset>
                      </wp:positionV>
                      <wp:extent cx="1866900" cy="1990725"/>
                      <wp:effectExtent l="5715" t="5715" r="13335" b="13335"/>
                      <wp:wrapNone/>
                      <wp:docPr id="707" name="ドーナツ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990725"/>
                              </a:xfrm>
                              <a:prstGeom prst="donut">
                                <a:avLst>
                                  <a:gd name="adj" fmla="val 258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24C64" id="ドーナツ 707" o:spid="_x0000_s1026" type="#_x0000_t23" style="position:absolute;left:0;text-align:left;margin-left:488.25pt;margin-top:226.95pt;width:147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" o:allowincell="f" adj="5573"/>
                  </w:pict>
                </mc:Fallback>
              </mc:AlternateContent>
            </w: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00619AC" wp14:editId="3F98829B">
                      <wp:simplePos x="0" y="0"/>
                      <wp:positionH relativeFrom="column">
                        <wp:posOffset>6200775</wp:posOffset>
                      </wp:positionH>
                      <wp:positionV relativeFrom="paragraph">
                        <wp:posOffset>529590</wp:posOffset>
                      </wp:positionV>
                      <wp:extent cx="1866900" cy="1990725"/>
                      <wp:effectExtent l="5715" t="5715" r="13335" b="13335"/>
                      <wp:wrapNone/>
                      <wp:docPr id="706" name="ドーナツ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990725"/>
                              </a:xfrm>
                              <a:prstGeom prst="donut">
                                <a:avLst>
                                  <a:gd name="adj" fmla="val 258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90377" id="ドーナツ 706" o:spid="_x0000_s1026" type="#_x0000_t23" style="position:absolute;left:0;text-align:left;margin-left:488.25pt;margin-top:41.7pt;width:147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" o:allowincell="f" adj="5573"/>
                  </w:pict>
                </mc:Fallback>
              </mc:AlternateContent>
            </w:r>
            <w:r w:rsidRPr="009E1EFC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513A105" wp14:editId="5E9F569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882265</wp:posOffset>
                      </wp:positionV>
                      <wp:extent cx="1866900" cy="1990725"/>
                      <wp:effectExtent l="5715" t="5715" r="13335" b="13335"/>
                      <wp:wrapNone/>
                      <wp:docPr id="705" name="ドーナツ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990725"/>
                              </a:xfrm>
                              <a:prstGeom prst="donut">
                                <a:avLst>
                                  <a:gd name="adj" fmla="val 258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D353" id="ドーナツ 705" o:spid="_x0000_s1026" type="#_x0000_t23" style="position:absolute;left:0;text-align:left;margin-left:115.5pt;margin-top:226.95pt;width:147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" o:allowincell="f" adj="5573"/>
                  </w:pict>
                </mc:Fallback>
              </mc:AlternateContent>
            </w:r>
            <w:r w:rsidRPr="009E1EFC">
              <w:rPr>
                <w:rFonts w:hAnsi="ＭＳ 明朝" w:hint="eastAsia"/>
                <w:noProof/>
              </w:rPr>
              <w:t>タンク上部</w:t>
            </w:r>
          </w:p>
          <w:p w14:paraId="440081E1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(I-Isec)</w:t>
            </w:r>
          </w:p>
          <w:p w14:paraId="62836B6E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66BD3ADE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048843AC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7A98DBF9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553BCC07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720F0A06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46006E15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198BF6AB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2982CC33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19E07E59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545BCA30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60687392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2226839B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3A938370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タンク下部</w:t>
            </w:r>
          </w:p>
          <w:p w14:paraId="48262705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(I-Isec)</w:t>
            </w:r>
          </w:p>
          <w:p w14:paraId="7AB3C1A8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5D1937E0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2B81714E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1FE48A84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1DA2A0E1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030290B0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14756537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76B8A813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2514E17B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2D1AF9D6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7EEF4B86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3D314A24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26F627AA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5C5D67" w14:textId="77777777" w:rsidR="004E19A3" w:rsidRPr="009E1EFC" w:rsidRDefault="004E19A3" w:rsidP="004E19A3">
            <w:pPr>
              <w:pStyle w:val="a4"/>
              <w:spacing w:line="260" w:lineRule="atLeast"/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タンク上部</w:t>
            </w:r>
          </w:p>
          <w:p w14:paraId="0E781E8C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(I-Isec)</w:t>
            </w:r>
          </w:p>
          <w:p w14:paraId="3138AA71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65EF72C3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2E128825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17FDBD19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7C4C30C2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11F78A06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6076D248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496E06A5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1D01D6C3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6A98C31D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01822C4B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79E9FD47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20A68A4D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30147494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 w:hint="eastAsia"/>
                <w:noProof/>
              </w:rPr>
              <w:t>タンク下部</w:t>
            </w:r>
          </w:p>
          <w:p w14:paraId="1BC92BFB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  <w:r w:rsidRPr="009E1EFC">
              <w:rPr>
                <w:rFonts w:hAnsi="ＭＳ 明朝"/>
                <w:noProof/>
              </w:rPr>
              <w:t xml:space="preserve"> (I-Isec)</w:t>
            </w:r>
          </w:p>
          <w:p w14:paraId="0FA90A56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62FE4A06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506ABEA4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2A207A16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3AF87609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68D4FB27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4DB3F6BC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0C0D75E6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7B70A5BC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2B930B71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432AC87D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5B5A4677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  <w:p w14:paraId="314E2204" w14:textId="77777777" w:rsidR="004E19A3" w:rsidRPr="009E1EFC" w:rsidRDefault="004E19A3" w:rsidP="004E19A3">
            <w:pPr>
              <w:rPr>
                <w:rFonts w:hAnsi="ＭＳ 明朝"/>
                <w:noProof/>
              </w:rPr>
            </w:pPr>
          </w:p>
        </w:tc>
      </w:tr>
    </w:tbl>
    <w:p w14:paraId="10D12F1B" w14:textId="2E140F87" w:rsidR="004007A2" w:rsidRPr="009E1EFC" w:rsidRDefault="004007A2" w:rsidP="004007A2">
      <w:pPr>
        <w:rPr>
          <w:rFonts w:hAnsi="ＭＳ 明朝"/>
          <w:strike/>
        </w:rPr>
        <w:sectPr w:rsidR="004007A2" w:rsidRPr="009E1EFC" w:rsidSect="004007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247" w:right="1247" w:bottom="1247" w:left="1247" w:header="851" w:footer="851" w:gutter="0"/>
          <w:cols w:space="425"/>
          <w:docGrid w:linePitch="286"/>
        </w:sectPr>
      </w:pPr>
    </w:p>
    <w:p w14:paraId="0D01FAD6" w14:textId="67374856" w:rsidR="001D7012" w:rsidRPr="00D531A5" w:rsidRDefault="001D7012" w:rsidP="00B40B5D">
      <w:pPr>
        <w:ind w:left="630" w:hangingChars="300" w:hanging="630"/>
        <w:rPr>
          <w:rFonts w:hAnsi="ＭＳ 明朝"/>
          <w:strike/>
        </w:rPr>
      </w:pPr>
    </w:p>
    <w:sectPr w:rsidR="001D7012" w:rsidRPr="00D531A5" w:rsidSect="00B40B5D">
      <w:pgSz w:w="16838" w:h="11906" w:orient="landscape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58E2" w14:textId="77777777" w:rsidR="001403FA" w:rsidRDefault="001403FA">
      <w:r>
        <w:separator/>
      </w:r>
    </w:p>
  </w:endnote>
  <w:endnote w:type="continuationSeparator" w:id="0">
    <w:p w14:paraId="396BF873" w14:textId="77777777" w:rsidR="001403FA" w:rsidRDefault="0014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28FB" w14:textId="77777777" w:rsidR="009018D3" w:rsidRDefault="009018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C2C2" w14:textId="1D55F6D0" w:rsidR="00FB7717" w:rsidRPr="009018D3" w:rsidRDefault="00FB7717" w:rsidP="009018D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D453" w14:textId="77777777" w:rsidR="009018D3" w:rsidRDefault="009018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6E35" w14:textId="77777777" w:rsidR="001403FA" w:rsidRDefault="001403FA">
      <w:r>
        <w:separator/>
      </w:r>
    </w:p>
  </w:footnote>
  <w:footnote w:type="continuationSeparator" w:id="0">
    <w:p w14:paraId="73FC76C7" w14:textId="77777777" w:rsidR="001403FA" w:rsidRDefault="0014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69B9" w14:textId="77777777" w:rsidR="009018D3" w:rsidRDefault="009018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0E6D" w14:textId="77777777" w:rsidR="009018D3" w:rsidRDefault="009018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390B5" w14:textId="77777777" w:rsidR="009018D3" w:rsidRDefault="00901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36B34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3FA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1F3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51A5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6710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1C0A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8D3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DFE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0B5D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4CDD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5BBC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7DD5"/>
    <w:rsid w:val="00F2008F"/>
    <w:rsid w:val="00F2175E"/>
    <w:rsid w:val="00F22002"/>
    <w:rsid w:val="00F237DB"/>
    <w:rsid w:val="00F238FB"/>
    <w:rsid w:val="00F23EEF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B7717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74AB-7D3C-4830-812B-CD020ED2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0:00Z</dcterms:created>
  <dcterms:modified xsi:type="dcterms:W3CDTF">2025-03-24T09:10:00Z</dcterms:modified>
</cp:coreProperties>
</file>